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8581C" w14:textId="77777777" w:rsidR="000A4740" w:rsidRDefault="000A4740" w:rsidP="00B52BA8">
      <w:pPr>
        <w:jc w:val="center"/>
        <w:rPr>
          <w:rFonts w:ascii="Arial" w:hAnsi="Arial" w:cs="Arial"/>
          <w:b/>
          <w:sz w:val="28"/>
          <w:szCs w:val="28"/>
        </w:rPr>
      </w:pPr>
    </w:p>
    <w:p w14:paraId="18BB446B" w14:textId="77777777" w:rsidR="00497D5F" w:rsidRPr="008535C6" w:rsidRDefault="00497D5F" w:rsidP="00B52BA8">
      <w:pPr>
        <w:jc w:val="center"/>
        <w:rPr>
          <w:rFonts w:ascii="Arial" w:hAnsi="Arial" w:cs="Arial"/>
          <w:b/>
          <w:sz w:val="28"/>
          <w:szCs w:val="28"/>
        </w:rPr>
      </w:pPr>
      <w:r w:rsidRPr="008535C6">
        <w:rPr>
          <w:rFonts w:ascii="Arial" w:hAnsi="Arial" w:cs="Arial"/>
          <w:b/>
          <w:sz w:val="28"/>
          <w:szCs w:val="28"/>
        </w:rPr>
        <w:t xml:space="preserve">Publication </w:t>
      </w:r>
      <w:r w:rsidR="00F37B6F">
        <w:rPr>
          <w:rFonts w:ascii="Arial" w:hAnsi="Arial" w:cs="Arial"/>
          <w:b/>
          <w:sz w:val="28"/>
          <w:szCs w:val="28"/>
        </w:rPr>
        <w:t>Cover Sheet</w:t>
      </w:r>
    </w:p>
    <w:p w14:paraId="633C6B40" w14:textId="77777777" w:rsidR="00497D5F" w:rsidRDefault="00497D5F"/>
    <w:p w14:paraId="2992C6BF" w14:textId="77777777" w:rsidR="00D56FCC" w:rsidRDefault="00D56FCC" w:rsidP="00D56FCC">
      <w:r>
        <w:t>NERP Hub/s: Tropical Ecosystems</w:t>
      </w:r>
    </w:p>
    <w:p w14:paraId="23ED5731" w14:textId="77777777" w:rsidR="00044B96" w:rsidRDefault="00044B96">
      <w:r>
        <w:t xml:space="preserve">Name of NERP researcher/s: </w:t>
      </w:r>
      <w:r w:rsidR="00317089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31708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17089">
        <w:fldChar w:fldCharType="end"/>
      </w:r>
    </w:p>
    <w:p w14:paraId="6336A78C" w14:textId="77777777" w:rsidR="00044B96" w:rsidRDefault="00044B96">
      <w:r>
        <w:t xml:space="preserve">Non-NERP collaborator/s (if any), including affiliations: </w:t>
      </w:r>
      <w:r w:rsidR="00317089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31708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17089">
        <w:fldChar w:fldCharType="end"/>
      </w:r>
    </w:p>
    <w:p w14:paraId="42C6A144" w14:textId="77777777" w:rsidR="0042112F" w:rsidRDefault="0042112F">
      <w:r>
        <w:t>Funding stream: CERF/</w:t>
      </w:r>
      <w:r w:rsidR="00BE14B4">
        <w:t xml:space="preserve"> </w:t>
      </w:r>
      <w:r>
        <w:t>NERP/</w:t>
      </w:r>
      <w:r w:rsidR="00BE14B4">
        <w:t xml:space="preserve"> </w:t>
      </w:r>
      <w:r>
        <w:t>BOTH</w:t>
      </w:r>
    </w:p>
    <w:p w14:paraId="59258DC3" w14:textId="77777777" w:rsidR="00044B96" w:rsidRDefault="00044B96"/>
    <w:p w14:paraId="10BC4670" w14:textId="77777777" w:rsidR="00EF16F4" w:rsidRDefault="00EF16F4" w:rsidP="00B52BA8">
      <w:pPr>
        <w:spacing w:before="60"/>
      </w:pPr>
      <w:r>
        <w:t>Which Theme and Project does this publication fall under within your Hub?</w:t>
      </w:r>
    </w:p>
    <w:p w14:paraId="21E6ECF0" w14:textId="77777777" w:rsidR="00EF16F4" w:rsidRPr="00044B96" w:rsidRDefault="00EF16F4" w:rsidP="00B52BA8">
      <w:pPr>
        <w:spacing w:before="60"/>
        <w:rPr>
          <w:i/>
          <w:sz w:val="20"/>
          <w:szCs w:val="20"/>
        </w:rPr>
      </w:pPr>
      <w:r>
        <w:rPr>
          <w:i/>
          <w:sz w:val="20"/>
          <w:szCs w:val="20"/>
        </w:rPr>
        <w:t>As referred to in your Hub’s Multi-Year Research Plan and Annual Research Plans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2124"/>
        <w:gridCol w:w="4320"/>
      </w:tblGrid>
      <w:tr w:rsidR="00EF16F4" w:rsidRPr="00871D35" w14:paraId="758F81A3" w14:textId="77777777" w:rsidTr="00CF623A">
        <w:tc>
          <w:tcPr>
            <w:tcW w:w="2124" w:type="dxa"/>
          </w:tcPr>
          <w:p w14:paraId="331C7A25" w14:textId="77777777" w:rsidR="00EF16F4" w:rsidRDefault="00317089" w:rsidP="005457EA">
            <w:r>
              <w:fldChar w:fldCharType="begin">
                <w:ffData>
                  <w:name w:val=""/>
                  <w:enabled/>
                  <w:calcOnExit w:val="0"/>
                  <w:textInput>
                    <w:default w:val="Theme"/>
                  </w:textInput>
                </w:ffData>
              </w:fldChar>
            </w:r>
            <w:r w:rsidR="00EF16F4">
              <w:instrText xml:space="preserve"> FORMTEXT </w:instrText>
            </w:r>
            <w:r>
              <w:fldChar w:fldCharType="separate"/>
            </w:r>
            <w:r w:rsidR="00EF16F4">
              <w:rPr>
                <w:noProof/>
              </w:rPr>
              <w:t>Theme</w:t>
            </w:r>
            <w:r>
              <w:fldChar w:fldCharType="end"/>
            </w:r>
          </w:p>
        </w:tc>
        <w:tc>
          <w:tcPr>
            <w:tcW w:w="2124" w:type="dxa"/>
          </w:tcPr>
          <w:p w14:paraId="6686B7CE" w14:textId="77777777" w:rsidR="00EF16F4" w:rsidRDefault="00317089" w:rsidP="00EF16F4">
            <w:r>
              <w:fldChar w:fldCharType="begin">
                <w:ffData>
                  <w:name w:val=""/>
                  <w:enabled/>
                  <w:calcOnExit w:val="0"/>
                  <w:textInput>
                    <w:default w:val="Project Number"/>
                  </w:textInput>
                </w:ffData>
              </w:fldChar>
            </w:r>
            <w:r w:rsidR="00EF16F4">
              <w:instrText xml:space="preserve"> FORMTEXT </w:instrText>
            </w:r>
            <w:r>
              <w:fldChar w:fldCharType="separate"/>
            </w:r>
            <w:r w:rsidR="00EF16F4">
              <w:rPr>
                <w:noProof/>
              </w:rPr>
              <w:t>Project Number</w:t>
            </w:r>
            <w:r>
              <w:fldChar w:fldCharType="end"/>
            </w:r>
          </w:p>
        </w:tc>
        <w:tc>
          <w:tcPr>
            <w:tcW w:w="4320" w:type="dxa"/>
          </w:tcPr>
          <w:p w14:paraId="594635EC" w14:textId="77777777" w:rsidR="00EF16F4" w:rsidRDefault="00317089" w:rsidP="005457EA">
            <w:r>
              <w:fldChar w:fldCharType="begin">
                <w:ffData>
                  <w:name w:val=""/>
                  <w:enabled/>
                  <w:calcOnExit w:val="0"/>
                  <w:textInput>
                    <w:default w:val="Project Title"/>
                  </w:textInput>
                </w:ffData>
              </w:fldChar>
            </w:r>
            <w:r w:rsidR="00EF16F4">
              <w:instrText xml:space="preserve"> FORMTEXT </w:instrText>
            </w:r>
            <w:r>
              <w:fldChar w:fldCharType="separate"/>
            </w:r>
            <w:r w:rsidR="00EF16F4">
              <w:rPr>
                <w:noProof/>
              </w:rPr>
              <w:t>Project Title</w:t>
            </w:r>
            <w:r>
              <w:fldChar w:fldCharType="end"/>
            </w:r>
          </w:p>
        </w:tc>
      </w:tr>
    </w:tbl>
    <w:p w14:paraId="1D6D416E" w14:textId="77777777" w:rsidR="00EF16F4" w:rsidRDefault="00EF16F4"/>
    <w:p w14:paraId="0373CC24" w14:textId="77777777" w:rsidR="00497D5F" w:rsidRDefault="00497D5F">
      <w:r>
        <w:t>Publication Type</w:t>
      </w:r>
      <w:r w:rsidR="00EF16F4"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044B96" w14:paraId="124678FB" w14:textId="77777777" w:rsidTr="00871D35">
        <w:tc>
          <w:tcPr>
            <w:tcW w:w="4261" w:type="dxa"/>
          </w:tcPr>
          <w:p w14:paraId="0C6B36E1" w14:textId="5E5D884C" w:rsidR="00044B96" w:rsidRDefault="0031708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044B96">
              <w:instrText xml:space="preserve"> FORMCHECKBOX </w:instrText>
            </w:r>
            <w:r>
              <w:fldChar w:fldCharType="end"/>
            </w:r>
            <w:bookmarkEnd w:id="0"/>
            <w:r w:rsidR="00044B96">
              <w:t xml:space="preserve"> Scientific/Technical Journal Article</w:t>
            </w:r>
          </w:p>
        </w:tc>
        <w:tc>
          <w:tcPr>
            <w:tcW w:w="4261" w:type="dxa"/>
          </w:tcPr>
          <w:p w14:paraId="08251941" w14:textId="77777777" w:rsidR="00044B96" w:rsidRDefault="00317089" w:rsidP="00044B9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B96">
              <w:instrText xml:space="preserve"> FORMCHECKBOX </w:instrText>
            </w:r>
            <w:r>
              <w:fldChar w:fldCharType="end"/>
            </w:r>
            <w:r w:rsidR="00044B96">
              <w:t xml:space="preserve"> Written Media Release</w:t>
            </w:r>
          </w:p>
        </w:tc>
      </w:tr>
      <w:tr w:rsidR="00044B96" w14:paraId="2219FE91" w14:textId="77777777" w:rsidTr="00871D35">
        <w:tc>
          <w:tcPr>
            <w:tcW w:w="4261" w:type="dxa"/>
          </w:tcPr>
          <w:p w14:paraId="349BE8A9" w14:textId="77777777" w:rsidR="00044B96" w:rsidRDefault="0031708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4B96">
              <w:instrText xml:space="preserve"> FORMCHECKBOX </w:instrText>
            </w:r>
            <w:r>
              <w:fldChar w:fldCharType="end"/>
            </w:r>
            <w:r w:rsidR="00044B96">
              <w:t xml:space="preserve"> Report</w:t>
            </w:r>
          </w:p>
        </w:tc>
        <w:tc>
          <w:tcPr>
            <w:tcW w:w="4261" w:type="dxa"/>
          </w:tcPr>
          <w:p w14:paraId="5C396D11" w14:textId="77777777" w:rsidR="00044B96" w:rsidRDefault="00317089" w:rsidP="00044B9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B96">
              <w:instrText xml:space="preserve"> FORMCHECKBOX </w:instrText>
            </w:r>
            <w:r>
              <w:fldChar w:fldCharType="end"/>
            </w:r>
            <w:r w:rsidR="00044B96">
              <w:t xml:space="preserve"> Media Article (inc. newspapers etc)</w:t>
            </w:r>
          </w:p>
        </w:tc>
      </w:tr>
      <w:tr w:rsidR="00044B96" w14:paraId="1C6C7577" w14:textId="77777777" w:rsidTr="00871D35">
        <w:tc>
          <w:tcPr>
            <w:tcW w:w="4261" w:type="dxa"/>
          </w:tcPr>
          <w:p w14:paraId="5A47CEE6" w14:textId="77777777" w:rsidR="00044B96" w:rsidRDefault="0031708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4B96">
              <w:instrText xml:space="preserve"> FORMCHECKBOX </w:instrText>
            </w:r>
            <w:r>
              <w:fldChar w:fldCharType="end"/>
            </w:r>
            <w:r w:rsidR="00044B96">
              <w:t xml:space="preserve"> Book or book chapter</w:t>
            </w:r>
          </w:p>
        </w:tc>
        <w:tc>
          <w:tcPr>
            <w:tcW w:w="4261" w:type="dxa"/>
          </w:tcPr>
          <w:p w14:paraId="0FD93FAC" w14:textId="77777777" w:rsidR="00044B96" w:rsidRDefault="00317089" w:rsidP="00044B9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B96">
              <w:instrText xml:space="preserve"> FORMCHECKBOX </w:instrText>
            </w:r>
            <w:r>
              <w:fldChar w:fldCharType="end"/>
            </w:r>
            <w:r w:rsidR="00044B96">
              <w:t xml:space="preserve"> Media Interview (inc. TV, radio, etc)</w:t>
            </w:r>
          </w:p>
        </w:tc>
      </w:tr>
      <w:tr w:rsidR="00044B96" w14:paraId="6A27AEB5" w14:textId="77777777" w:rsidTr="00871D35">
        <w:tc>
          <w:tcPr>
            <w:tcW w:w="4261" w:type="dxa"/>
          </w:tcPr>
          <w:p w14:paraId="07E310C1" w14:textId="77777777" w:rsidR="00044B96" w:rsidRDefault="0031708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4B96">
              <w:instrText xml:space="preserve"> FORMCHECKBOX </w:instrText>
            </w:r>
            <w:r>
              <w:fldChar w:fldCharType="end"/>
            </w:r>
            <w:r w:rsidR="00044B96">
              <w:t xml:space="preserve"> Synthesis Product</w:t>
            </w:r>
          </w:p>
        </w:tc>
        <w:tc>
          <w:tcPr>
            <w:tcW w:w="4261" w:type="dxa"/>
          </w:tcPr>
          <w:p w14:paraId="2D066A45" w14:textId="77777777" w:rsidR="00044B96" w:rsidRDefault="00317089" w:rsidP="00044B9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B96">
              <w:instrText xml:space="preserve"> FORMCHECKBOX </w:instrText>
            </w:r>
            <w:r>
              <w:fldChar w:fldCharType="end"/>
            </w:r>
            <w:r w:rsidR="00044B96">
              <w:t xml:space="preserve"> Event</w:t>
            </w:r>
          </w:p>
        </w:tc>
      </w:tr>
      <w:tr w:rsidR="00044B96" w14:paraId="093F6EC8" w14:textId="77777777" w:rsidTr="00871D35">
        <w:tc>
          <w:tcPr>
            <w:tcW w:w="4261" w:type="dxa"/>
          </w:tcPr>
          <w:p w14:paraId="0F664733" w14:textId="77777777" w:rsidR="00044B96" w:rsidRDefault="00044B96"/>
        </w:tc>
        <w:tc>
          <w:tcPr>
            <w:tcW w:w="4261" w:type="dxa"/>
          </w:tcPr>
          <w:p w14:paraId="61C62327" w14:textId="77777777" w:rsidR="0042112F" w:rsidRDefault="0031708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B96">
              <w:instrText xml:space="preserve"> FORMCHECKBOX </w:instrText>
            </w:r>
            <w:r>
              <w:fldChar w:fldCharType="end"/>
            </w:r>
            <w:r w:rsidR="00044B96"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Other (please describe)"/>
                  </w:textInput>
                </w:ffData>
              </w:fldChar>
            </w:r>
            <w:r w:rsidR="00044B96">
              <w:instrText xml:space="preserve"> FORMTEXT </w:instrText>
            </w:r>
            <w:r>
              <w:fldChar w:fldCharType="separate"/>
            </w:r>
            <w:r w:rsidR="00044B96">
              <w:rPr>
                <w:noProof/>
              </w:rPr>
              <w:t>Other (please describe)</w:t>
            </w:r>
            <w:r>
              <w:fldChar w:fldCharType="end"/>
            </w:r>
          </w:p>
        </w:tc>
      </w:tr>
    </w:tbl>
    <w:p w14:paraId="61899970" w14:textId="77777777" w:rsidR="00497D5F" w:rsidRDefault="00497D5F">
      <w:bookmarkStart w:id="1" w:name="_GoBack"/>
      <w:bookmarkEnd w:id="1"/>
    </w:p>
    <w:p w14:paraId="76D05306" w14:textId="77777777" w:rsidR="00981520" w:rsidRDefault="005D7DF2" w:rsidP="00981520">
      <w:pPr>
        <w:spacing w:before="60"/>
      </w:pPr>
      <w:r>
        <w:t>Title</w:t>
      </w:r>
      <w:r w:rsidR="00981520">
        <w:t xml:space="preserve"> of Article/ Item:</w:t>
      </w:r>
    </w:p>
    <w:p w14:paraId="310DF841" w14:textId="77777777" w:rsidR="00981520" w:rsidRPr="00044B96" w:rsidRDefault="00981520" w:rsidP="00981520">
      <w:pPr>
        <w:spacing w:before="60"/>
        <w:rPr>
          <w:i/>
          <w:sz w:val="20"/>
          <w:szCs w:val="20"/>
        </w:rPr>
      </w:pPr>
      <w:r w:rsidRPr="00044B96">
        <w:rPr>
          <w:i/>
          <w:sz w:val="20"/>
          <w:szCs w:val="20"/>
        </w:rPr>
        <w:t>This is the name of the work you have produced, i</w:t>
      </w:r>
      <w:r>
        <w:rPr>
          <w:i/>
          <w:sz w:val="20"/>
          <w:szCs w:val="20"/>
        </w:rPr>
        <w:t>.</w:t>
      </w:r>
      <w:r w:rsidRPr="00044B96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>.</w:t>
      </w:r>
      <w:r w:rsidRPr="00044B96">
        <w:rPr>
          <w:i/>
          <w:sz w:val="20"/>
          <w:szCs w:val="20"/>
        </w:rPr>
        <w:t xml:space="preserve"> the </w:t>
      </w:r>
      <w:r w:rsidRPr="00981520">
        <w:rPr>
          <w:b/>
          <w:i/>
          <w:sz w:val="20"/>
          <w:szCs w:val="20"/>
        </w:rPr>
        <w:t>title</w:t>
      </w:r>
      <w:r w:rsidRPr="00044B96">
        <w:rPr>
          <w:i/>
          <w:sz w:val="20"/>
          <w:szCs w:val="20"/>
        </w:rPr>
        <w:t xml:space="preserve"> of </w:t>
      </w:r>
      <w:r>
        <w:rPr>
          <w:i/>
          <w:sz w:val="20"/>
          <w:szCs w:val="20"/>
        </w:rPr>
        <w:t xml:space="preserve">the </w:t>
      </w:r>
      <w:r w:rsidRPr="00044B96">
        <w:rPr>
          <w:i/>
          <w:sz w:val="20"/>
          <w:szCs w:val="20"/>
        </w:rPr>
        <w:t>journal article</w:t>
      </w:r>
      <w:r>
        <w:rPr>
          <w:i/>
          <w:sz w:val="20"/>
          <w:szCs w:val="20"/>
        </w:rPr>
        <w:t>,</w:t>
      </w:r>
      <w:r w:rsidRPr="00044B96">
        <w:rPr>
          <w:i/>
          <w:sz w:val="20"/>
          <w:szCs w:val="20"/>
        </w:rPr>
        <w:t xml:space="preserve"> book chapter</w:t>
      </w:r>
      <w:r>
        <w:rPr>
          <w:i/>
          <w:sz w:val="20"/>
          <w:szCs w:val="20"/>
        </w:rPr>
        <w:t>, media article, report, synthesis product et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81520" w14:paraId="264EA386" w14:textId="77777777" w:rsidTr="005457EA">
        <w:tc>
          <w:tcPr>
            <w:tcW w:w="8522" w:type="dxa"/>
          </w:tcPr>
          <w:bookmarkStart w:id="2" w:name="Text2"/>
          <w:p w14:paraId="7FF99ED1" w14:textId="77777777" w:rsidR="00981520" w:rsidRDefault="00317089" w:rsidP="005457E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520">
              <w:instrText xml:space="preserve"> FORMTEXT </w:instrText>
            </w:r>
            <w:r>
              <w:fldChar w:fldCharType="separate"/>
            </w:r>
            <w:r w:rsidR="00981520">
              <w:rPr>
                <w:noProof/>
              </w:rPr>
              <w:t> </w:t>
            </w:r>
            <w:r w:rsidR="00981520">
              <w:rPr>
                <w:noProof/>
              </w:rPr>
              <w:t> </w:t>
            </w:r>
            <w:r w:rsidR="00981520">
              <w:rPr>
                <w:noProof/>
              </w:rPr>
              <w:t> </w:t>
            </w:r>
            <w:r w:rsidR="00981520">
              <w:rPr>
                <w:noProof/>
              </w:rPr>
              <w:t> </w:t>
            </w:r>
            <w:r w:rsidR="00981520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31E41F3A" w14:textId="77777777" w:rsidR="002463F9" w:rsidRDefault="002463F9"/>
    <w:p w14:paraId="178EBBDB" w14:textId="77777777" w:rsidR="00981520" w:rsidRDefault="00981520" w:rsidP="00B52BA8">
      <w:pPr>
        <w:spacing w:before="60"/>
      </w:pPr>
      <w:r>
        <w:t xml:space="preserve">Name of Publication </w:t>
      </w:r>
    </w:p>
    <w:p w14:paraId="59C9747C" w14:textId="77777777" w:rsidR="00044B96" w:rsidRDefault="00981520" w:rsidP="00B52BA8">
      <w:pPr>
        <w:spacing w:before="60"/>
      </w:pPr>
      <w:r>
        <w:rPr>
          <w:i/>
          <w:sz w:val="20"/>
          <w:szCs w:val="20"/>
        </w:rPr>
        <w:t xml:space="preserve">This is the name of the overall publication of which your work is a part </w:t>
      </w:r>
      <w:r w:rsidR="00044B96">
        <w:rPr>
          <w:i/>
          <w:sz w:val="20"/>
          <w:szCs w:val="20"/>
        </w:rPr>
        <w:t>i</w:t>
      </w:r>
      <w:r w:rsidR="00DB4D3F">
        <w:rPr>
          <w:i/>
          <w:sz w:val="20"/>
          <w:szCs w:val="20"/>
        </w:rPr>
        <w:t>.</w:t>
      </w:r>
      <w:r w:rsidR="00044B96">
        <w:rPr>
          <w:i/>
          <w:sz w:val="20"/>
          <w:szCs w:val="20"/>
        </w:rPr>
        <w:t>e</w:t>
      </w:r>
      <w:r w:rsidR="00DB4D3F">
        <w:rPr>
          <w:i/>
          <w:sz w:val="20"/>
          <w:szCs w:val="20"/>
        </w:rPr>
        <w:t>.</w:t>
      </w:r>
      <w:r w:rsidR="00044B9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name of </w:t>
      </w:r>
      <w:r w:rsidR="00044B96">
        <w:rPr>
          <w:i/>
          <w:sz w:val="20"/>
          <w:szCs w:val="20"/>
        </w:rPr>
        <w:t>the journal</w:t>
      </w:r>
      <w:r>
        <w:rPr>
          <w:i/>
          <w:sz w:val="20"/>
          <w:szCs w:val="20"/>
        </w:rPr>
        <w:t xml:space="preserve">, </w:t>
      </w:r>
      <w:r w:rsidR="007E5883">
        <w:rPr>
          <w:i/>
          <w:sz w:val="20"/>
          <w:szCs w:val="20"/>
        </w:rPr>
        <w:t>book t</w:t>
      </w:r>
      <w:r w:rsidR="00044B96">
        <w:rPr>
          <w:i/>
          <w:sz w:val="20"/>
          <w:szCs w:val="20"/>
        </w:rPr>
        <w:t>itle</w:t>
      </w:r>
      <w:r>
        <w:rPr>
          <w:i/>
          <w:sz w:val="20"/>
          <w:szCs w:val="20"/>
        </w:rPr>
        <w:t xml:space="preserve">, newspaper, radio program, </w:t>
      </w:r>
      <w:proofErr w:type="gramStart"/>
      <w:r>
        <w:rPr>
          <w:i/>
          <w:sz w:val="20"/>
          <w:szCs w:val="20"/>
        </w:rPr>
        <w:t>synthesis</w:t>
      </w:r>
      <w:proofErr w:type="gramEnd"/>
      <w:r>
        <w:rPr>
          <w:i/>
          <w:sz w:val="20"/>
          <w:szCs w:val="20"/>
        </w:rPr>
        <w:t xml:space="preserve"> product, report title. If relevant, provide volume and page numbe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044B96" w14:paraId="6508C848" w14:textId="77777777" w:rsidTr="00871D35">
        <w:tc>
          <w:tcPr>
            <w:tcW w:w="8522" w:type="dxa"/>
          </w:tcPr>
          <w:bookmarkStart w:id="3" w:name="Text3"/>
          <w:p w14:paraId="20868E2B" w14:textId="77777777" w:rsidR="00044B96" w:rsidRDefault="00317089" w:rsidP="00B52BA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44B96">
              <w:instrText xml:space="preserve"> FORMTEXT </w:instrText>
            </w:r>
            <w:r>
              <w:fldChar w:fldCharType="separate"/>
            </w:r>
            <w:r w:rsidR="00044B96">
              <w:rPr>
                <w:noProof/>
              </w:rPr>
              <w:t> </w:t>
            </w:r>
            <w:r w:rsidR="00044B96">
              <w:rPr>
                <w:noProof/>
              </w:rPr>
              <w:t> </w:t>
            </w:r>
            <w:r w:rsidR="00044B96">
              <w:rPr>
                <w:noProof/>
              </w:rPr>
              <w:t> </w:t>
            </w:r>
            <w:r w:rsidR="00044B96">
              <w:rPr>
                <w:noProof/>
              </w:rPr>
              <w:t> </w:t>
            </w:r>
            <w:r w:rsidR="00044B96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1CF868FF" w14:textId="77777777" w:rsidR="00FB2698" w:rsidRDefault="00906DB0" w:rsidP="00B52BA8">
      <w:r>
        <w:tab/>
      </w:r>
    </w:p>
    <w:p w14:paraId="00E0B543" w14:textId="77777777" w:rsidR="00981520" w:rsidRDefault="00981520" w:rsidP="00981520">
      <w:pPr>
        <w:spacing w:before="60"/>
      </w:pPr>
      <w:r>
        <w:t>Location of Publication:</w:t>
      </w:r>
    </w:p>
    <w:p w14:paraId="47968EC6" w14:textId="77777777" w:rsidR="00981520" w:rsidRDefault="00981520" w:rsidP="00981520">
      <w:pPr>
        <w:spacing w:before="60"/>
      </w:pPr>
      <w:r>
        <w:rPr>
          <w:i/>
          <w:sz w:val="20"/>
          <w:szCs w:val="20"/>
        </w:rPr>
        <w:t>Where will people find your publication? Insert hyperlink to your publication below E.g. URL, DOI, journal portal (if open access), hub website, Google books, media web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81520" w14:paraId="1A239226" w14:textId="77777777" w:rsidTr="005457EA">
        <w:tc>
          <w:tcPr>
            <w:tcW w:w="8522" w:type="dxa"/>
          </w:tcPr>
          <w:p w14:paraId="75F02E0D" w14:textId="77777777" w:rsidR="00981520" w:rsidRDefault="00317089" w:rsidP="005457E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81520">
              <w:instrText xml:space="preserve"> FORMTEXT </w:instrText>
            </w:r>
            <w:r>
              <w:fldChar w:fldCharType="separate"/>
            </w:r>
            <w:r w:rsidR="00981520">
              <w:rPr>
                <w:noProof/>
              </w:rPr>
              <w:t> </w:t>
            </w:r>
            <w:r w:rsidR="00981520">
              <w:rPr>
                <w:noProof/>
              </w:rPr>
              <w:t> </w:t>
            </w:r>
            <w:r w:rsidR="00981520">
              <w:rPr>
                <w:noProof/>
              </w:rPr>
              <w:t> </w:t>
            </w:r>
            <w:r w:rsidR="00981520">
              <w:rPr>
                <w:noProof/>
              </w:rPr>
              <w:t> </w:t>
            </w:r>
            <w:r w:rsidR="0098152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1AA8528" w14:textId="77777777" w:rsidR="00981520" w:rsidRDefault="00981520" w:rsidP="00B52BA8"/>
    <w:p w14:paraId="65C34910" w14:textId="77777777" w:rsidR="00863CBC" w:rsidRDefault="00FB2698" w:rsidP="00B52BA8">
      <w:pPr>
        <w:spacing w:before="60"/>
      </w:pPr>
      <w:r>
        <w:t>Date</w:t>
      </w:r>
      <w:r w:rsidR="00442491">
        <w:t xml:space="preserve"> of publication: </w:t>
      </w:r>
      <w:r w:rsidR="00317089" w:rsidRPr="000D6F0C">
        <w:fldChar w:fldCharType="begin">
          <w:ffData>
            <w:name w:val=""/>
            <w:enabled/>
            <w:calcOnExit w:val="0"/>
            <w:textInput>
              <w:default w:val="dd/mm/yyyy"/>
            </w:textInput>
          </w:ffData>
        </w:fldChar>
      </w:r>
      <w:r w:rsidR="00DB4D3F">
        <w:instrText xml:space="preserve"> FORMTEXT </w:instrText>
      </w:r>
      <w:r w:rsidR="00317089" w:rsidRPr="000D6F0C">
        <w:fldChar w:fldCharType="separate"/>
      </w:r>
      <w:r w:rsidR="00DB4D3F" w:rsidRPr="000D6F0C">
        <w:rPr>
          <w:noProof/>
        </w:rPr>
        <w:t>dd/mm/yyyy</w:t>
      </w:r>
      <w:r w:rsidR="00317089" w:rsidRPr="000D6F0C">
        <w:fldChar w:fldCharType="end"/>
      </w:r>
    </w:p>
    <w:p w14:paraId="0FD6DC7B" w14:textId="77777777" w:rsidR="00521C1F" w:rsidRPr="00B52BA8" w:rsidRDefault="00521C1F" w:rsidP="00B52BA8">
      <w:pPr>
        <w:spacing w:before="60"/>
        <w:ind w:left="720"/>
      </w:pPr>
      <w:r>
        <w:rPr>
          <w:iCs/>
        </w:rPr>
        <w:t>Will</w:t>
      </w:r>
      <w:r w:rsidR="00172408" w:rsidRPr="00172408">
        <w:rPr>
          <w:iCs/>
        </w:rPr>
        <w:t xml:space="preserve"> this article </w:t>
      </w:r>
      <w:r>
        <w:rPr>
          <w:iCs/>
        </w:rPr>
        <w:t xml:space="preserve">be </w:t>
      </w:r>
      <w:r w:rsidR="00172408" w:rsidRPr="00172408">
        <w:rPr>
          <w:iCs/>
        </w:rPr>
        <w:t xml:space="preserve">open access from date of publication? </w:t>
      </w:r>
      <w:r w:rsidR="00D4702A">
        <w:rPr>
          <w:iCs/>
        </w:rPr>
        <w:t xml:space="preserve">   </w:t>
      </w:r>
      <w:r w:rsidR="003170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6D5F">
        <w:instrText xml:space="preserve"> FORMCHECKBOX </w:instrText>
      </w:r>
      <w:r w:rsidR="00317089">
        <w:fldChar w:fldCharType="end"/>
      </w:r>
      <w:r w:rsidR="00416D5F">
        <w:t xml:space="preserve"> Yes</w:t>
      </w:r>
      <w:r w:rsidR="00416D5F">
        <w:tab/>
      </w:r>
      <w:r w:rsidR="003170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6D5F">
        <w:instrText xml:space="preserve"> FORMCHECKBOX </w:instrText>
      </w:r>
      <w:r w:rsidR="00317089">
        <w:fldChar w:fldCharType="end"/>
      </w:r>
      <w:r w:rsidR="00416D5F">
        <w:t xml:space="preserve"> No</w:t>
      </w:r>
    </w:p>
    <w:p w14:paraId="40D52337" w14:textId="77777777" w:rsidR="00442491" w:rsidRPr="000D6F0C" w:rsidRDefault="00B01840" w:rsidP="00B52BA8">
      <w:pPr>
        <w:rPr>
          <w:iCs/>
        </w:rPr>
      </w:pPr>
      <w:r w:rsidRPr="00B01840">
        <w:rPr>
          <w:iCs/>
        </w:rPr>
        <w:t xml:space="preserve">If </w:t>
      </w:r>
      <w:r w:rsidR="00EF16F4">
        <w:rPr>
          <w:iCs/>
        </w:rPr>
        <w:t>No</w:t>
      </w:r>
      <w:r w:rsidR="00DB4D3F">
        <w:rPr>
          <w:iCs/>
        </w:rPr>
        <w:t>:</w:t>
      </w:r>
    </w:p>
    <w:p w14:paraId="4BB4C83A" w14:textId="77777777" w:rsidR="00442491" w:rsidRPr="000D6F0C" w:rsidRDefault="00B01840" w:rsidP="00B52BA8">
      <w:pPr>
        <w:spacing w:before="60"/>
        <w:ind w:firstLine="720"/>
        <w:rPr>
          <w:iCs/>
          <w:u w:val="single"/>
        </w:rPr>
      </w:pPr>
      <w:r w:rsidRPr="00B01840">
        <w:rPr>
          <w:iCs/>
        </w:rPr>
        <w:t xml:space="preserve">1. </w:t>
      </w:r>
      <w:proofErr w:type="gramStart"/>
      <w:r w:rsidRPr="00B01840">
        <w:rPr>
          <w:iCs/>
        </w:rPr>
        <w:t>when</w:t>
      </w:r>
      <w:proofErr w:type="gramEnd"/>
      <w:r w:rsidRPr="00B01840">
        <w:rPr>
          <w:iCs/>
        </w:rPr>
        <w:t xml:space="preserve"> will this article be open access? </w:t>
      </w:r>
      <w:r w:rsidR="00317089" w:rsidRPr="000D6F0C">
        <w:fldChar w:fldCharType="begin">
          <w:ffData>
            <w:name w:val=""/>
            <w:enabled/>
            <w:calcOnExit w:val="0"/>
            <w:textInput>
              <w:default w:val="dd/mm/yyyy"/>
            </w:textInput>
          </w:ffData>
        </w:fldChar>
      </w:r>
      <w:r w:rsidR="00172408">
        <w:instrText xml:space="preserve"> FORMTEXT </w:instrText>
      </w:r>
      <w:r w:rsidR="00317089" w:rsidRPr="000D6F0C">
        <w:fldChar w:fldCharType="separate"/>
      </w:r>
      <w:r w:rsidR="00FB2698" w:rsidRPr="000D6F0C">
        <w:rPr>
          <w:noProof/>
        </w:rPr>
        <w:t>dd/mm/yyyy</w:t>
      </w:r>
      <w:r w:rsidR="00317089" w:rsidRPr="000D6F0C">
        <w:fldChar w:fldCharType="end"/>
      </w:r>
    </w:p>
    <w:p w14:paraId="71722B57" w14:textId="77777777" w:rsidR="005A24A6" w:rsidRDefault="00B01840" w:rsidP="00B52BA8">
      <w:pPr>
        <w:spacing w:before="60"/>
        <w:ind w:left="705"/>
        <w:rPr>
          <w:iCs/>
        </w:rPr>
      </w:pPr>
      <w:r w:rsidRPr="00B01840">
        <w:rPr>
          <w:iCs/>
        </w:rPr>
        <w:t xml:space="preserve">2. </w:t>
      </w:r>
      <w:proofErr w:type="gramStart"/>
      <w:r w:rsidRPr="00B01840">
        <w:rPr>
          <w:iCs/>
        </w:rPr>
        <w:t>what</w:t>
      </w:r>
      <w:proofErr w:type="gramEnd"/>
      <w:r w:rsidRPr="00B01840">
        <w:rPr>
          <w:iCs/>
        </w:rPr>
        <w:t xml:space="preserve"> version of this article can be distributed from date of publication </w:t>
      </w:r>
    </w:p>
    <w:p w14:paraId="43F59361" w14:textId="77777777" w:rsidR="00E716D6" w:rsidRDefault="00B01840" w:rsidP="00B52BA8">
      <w:pPr>
        <w:spacing w:before="60"/>
        <w:ind w:left="705"/>
        <w:rPr>
          <w:i/>
          <w:iCs/>
          <w:sz w:val="20"/>
          <w:szCs w:val="20"/>
        </w:rPr>
      </w:pPr>
      <w:r w:rsidRPr="00B01840">
        <w:rPr>
          <w:i/>
          <w:iCs/>
          <w:sz w:val="20"/>
          <w:szCs w:val="20"/>
        </w:rPr>
        <w:t>(Use Sherpa/</w:t>
      </w:r>
      <w:r w:rsidR="00416D5F">
        <w:rPr>
          <w:i/>
          <w:iCs/>
          <w:sz w:val="20"/>
          <w:szCs w:val="20"/>
        </w:rPr>
        <w:t xml:space="preserve"> </w:t>
      </w:r>
      <w:r w:rsidRPr="00B01840">
        <w:rPr>
          <w:i/>
          <w:iCs/>
          <w:sz w:val="20"/>
          <w:szCs w:val="20"/>
        </w:rPr>
        <w:t xml:space="preserve">Romeo </w:t>
      </w:r>
      <w:r w:rsidR="00EF16F4">
        <w:rPr>
          <w:i/>
          <w:iCs/>
          <w:sz w:val="20"/>
          <w:szCs w:val="20"/>
        </w:rPr>
        <w:t xml:space="preserve">websites </w:t>
      </w:r>
      <w:r w:rsidRPr="00B01840">
        <w:rPr>
          <w:i/>
          <w:iCs/>
          <w:sz w:val="20"/>
          <w:szCs w:val="20"/>
        </w:rPr>
        <w:t xml:space="preserve">to check </w:t>
      </w:r>
      <w:r w:rsidR="00EF16F4">
        <w:rPr>
          <w:i/>
          <w:iCs/>
          <w:sz w:val="20"/>
          <w:szCs w:val="20"/>
        </w:rPr>
        <w:t xml:space="preserve">journal </w:t>
      </w:r>
      <w:r w:rsidR="00521C1F">
        <w:rPr>
          <w:i/>
          <w:iCs/>
          <w:sz w:val="20"/>
          <w:szCs w:val="20"/>
        </w:rPr>
        <w:t xml:space="preserve">copyright restrictions </w:t>
      </w:r>
      <w:r w:rsidRPr="00B01840">
        <w:rPr>
          <w:i/>
          <w:iCs/>
          <w:sz w:val="20"/>
          <w:szCs w:val="20"/>
        </w:rPr>
        <w:t>prior to submitting publication to DSEWPaC</w:t>
      </w:r>
      <w:r w:rsidR="00521C1F">
        <w:rPr>
          <w:i/>
          <w:iCs/>
          <w:sz w:val="20"/>
          <w:szCs w:val="20"/>
        </w:rPr>
        <w:t>. The version that can be distributed from the date of publication should be attached to this coversheet for distribution</w:t>
      </w:r>
      <w:r w:rsidR="00DB4D3F">
        <w:rPr>
          <w:i/>
          <w:iCs/>
          <w:sz w:val="20"/>
          <w:szCs w:val="20"/>
        </w:rPr>
        <w:t xml:space="preserve"> </w:t>
      </w:r>
      <w:proofErr w:type="gramStart"/>
      <w:r w:rsidR="00BE14B4">
        <w:rPr>
          <w:i/>
          <w:iCs/>
          <w:sz w:val="20"/>
          <w:szCs w:val="20"/>
        </w:rPr>
        <w:t>E</w:t>
      </w:r>
      <w:r w:rsidR="00521C1F">
        <w:rPr>
          <w:i/>
          <w:iCs/>
          <w:sz w:val="20"/>
          <w:szCs w:val="20"/>
        </w:rPr>
        <w:t>.</w:t>
      </w:r>
      <w:proofErr w:type="gramEnd"/>
      <w:r w:rsidR="00521C1F">
        <w:rPr>
          <w:i/>
          <w:iCs/>
          <w:sz w:val="20"/>
          <w:szCs w:val="20"/>
        </w:rPr>
        <w:t>g. post-print/ pre-print</w:t>
      </w:r>
      <w:r w:rsidR="00AF55C4">
        <w:rPr>
          <w:i/>
          <w:iCs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B52BA8" w14:paraId="5A207D8A" w14:textId="77777777" w:rsidTr="005457EA">
        <w:tc>
          <w:tcPr>
            <w:tcW w:w="8522" w:type="dxa"/>
          </w:tcPr>
          <w:p w14:paraId="3F23C3EF" w14:textId="77777777" w:rsidR="00B52BA8" w:rsidRDefault="00317089" w:rsidP="005457E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52BA8">
              <w:instrText xml:space="preserve"> FORMTEXT </w:instrText>
            </w:r>
            <w:r>
              <w:fldChar w:fldCharType="separate"/>
            </w:r>
            <w:r w:rsidR="00B52BA8">
              <w:rPr>
                <w:noProof/>
              </w:rPr>
              <w:t> </w:t>
            </w:r>
            <w:r w:rsidR="00B52BA8">
              <w:rPr>
                <w:noProof/>
              </w:rPr>
              <w:t> </w:t>
            </w:r>
            <w:r w:rsidR="00B52BA8">
              <w:rPr>
                <w:noProof/>
              </w:rPr>
              <w:t> </w:t>
            </w:r>
            <w:r w:rsidR="00B52BA8">
              <w:rPr>
                <w:noProof/>
              </w:rPr>
              <w:t> </w:t>
            </w:r>
            <w:r w:rsidR="00B52BA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7D0F8B" w14:textId="77777777" w:rsidR="00416D5F" w:rsidRDefault="00416D5F" w:rsidP="00416D5F"/>
    <w:p w14:paraId="77CA1D5C" w14:textId="77777777" w:rsidR="00981520" w:rsidRDefault="00981520" w:rsidP="00B52BA8">
      <w:pPr>
        <w:spacing w:before="60"/>
      </w:pPr>
    </w:p>
    <w:p w14:paraId="1FD558C5" w14:textId="77777777" w:rsidR="007F6804" w:rsidRDefault="007F6804" w:rsidP="00B52BA8">
      <w:pPr>
        <w:spacing w:before="60"/>
      </w:pPr>
      <w:r>
        <w:lastRenderedPageBreak/>
        <w:t>Synopsis:</w:t>
      </w:r>
    </w:p>
    <w:p w14:paraId="56BB4B44" w14:textId="77777777" w:rsidR="007F6804" w:rsidRPr="00044B96" w:rsidRDefault="007F6804" w:rsidP="00B52BA8">
      <w:pPr>
        <w:spacing w:before="60"/>
        <w:rPr>
          <w:i/>
          <w:sz w:val="20"/>
          <w:szCs w:val="20"/>
        </w:rPr>
      </w:pPr>
      <w:r w:rsidRPr="00044B96">
        <w:rPr>
          <w:i/>
          <w:sz w:val="20"/>
          <w:szCs w:val="20"/>
        </w:rPr>
        <w:t xml:space="preserve">Please provide a </w:t>
      </w:r>
      <w:r w:rsidRPr="00442491">
        <w:rPr>
          <w:b/>
          <w:i/>
          <w:sz w:val="20"/>
          <w:szCs w:val="20"/>
        </w:rPr>
        <w:t>brief</w:t>
      </w:r>
      <w:r>
        <w:rPr>
          <w:i/>
          <w:sz w:val="20"/>
          <w:szCs w:val="20"/>
        </w:rPr>
        <w:t xml:space="preserve"> </w:t>
      </w:r>
      <w:r w:rsidRPr="00442491">
        <w:rPr>
          <w:b/>
          <w:i/>
          <w:sz w:val="20"/>
          <w:szCs w:val="20"/>
        </w:rPr>
        <w:t>plain English summary</w:t>
      </w:r>
      <w:r>
        <w:rPr>
          <w:i/>
          <w:sz w:val="20"/>
          <w:szCs w:val="20"/>
        </w:rPr>
        <w:t xml:space="preserve"> of </w:t>
      </w:r>
      <w:r w:rsidR="00EF16F4">
        <w:rPr>
          <w:i/>
          <w:sz w:val="20"/>
          <w:szCs w:val="20"/>
        </w:rPr>
        <w:t xml:space="preserve">your publication, including </w:t>
      </w:r>
      <w:r w:rsidR="00EF16F4" w:rsidRPr="00BE14B4">
        <w:rPr>
          <w:b/>
          <w:i/>
          <w:sz w:val="20"/>
          <w:szCs w:val="20"/>
        </w:rPr>
        <w:t>implications for government polic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F6804" w14:paraId="347CF33E" w14:textId="77777777" w:rsidTr="007F6804">
        <w:tc>
          <w:tcPr>
            <w:tcW w:w="8522" w:type="dxa"/>
          </w:tcPr>
          <w:p w14:paraId="6A435767" w14:textId="77777777" w:rsidR="007F6804" w:rsidRDefault="00317089" w:rsidP="00B52BA8">
            <w:r w:rsidRPr="00044B9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6804" w:rsidRPr="00044B96">
              <w:instrText xml:space="preserve"> FORMTEXT </w:instrText>
            </w:r>
            <w:r w:rsidRPr="00044B96">
              <w:fldChar w:fldCharType="separate"/>
            </w:r>
            <w:r w:rsidR="007F6804" w:rsidRPr="00044B96">
              <w:rPr>
                <w:noProof/>
              </w:rPr>
              <w:t> </w:t>
            </w:r>
            <w:r w:rsidR="007F6804" w:rsidRPr="00044B96">
              <w:rPr>
                <w:noProof/>
              </w:rPr>
              <w:t> </w:t>
            </w:r>
            <w:r w:rsidR="007F6804" w:rsidRPr="00044B96">
              <w:rPr>
                <w:noProof/>
              </w:rPr>
              <w:t> </w:t>
            </w:r>
            <w:r w:rsidR="007F6804" w:rsidRPr="00044B96">
              <w:rPr>
                <w:noProof/>
              </w:rPr>
              <w:t> </w:t>
            </w:r>
            <w:r w:rsidR="007F6804" w:rsidRPr="00044B96">
              <w:rPr>
                <w:noProof/>
              </w:rPr>
              <w:t> </w:t>
            </w:r>
            <w:r w:rsidRPr="00044B96">
              <w:fldChar w:fldCharType="end"/>
            </w:r>
          </w:p>
        </w:tc>
      </w:tr>
    </w:tbl>
    <w:p w14:paraId="388C6FC9" w14:textId="77777777" w:rsidR="00981520" w:rsidRDefault="00981520" w:rsidP="00B52BA8">
      <w:pPr>
        <w:spacing w:before="60"/>
      </w:pPr>
    </w:p>
    <w:p w14:paraId="7EA938D3" w14:textId="77777777" w:rsidR="00044B96" w:rsidRDefault="00906DB0" w:rsidP="00B52BA8">
      <w:pPr>
        <w:spacing w:before="60"/>
      </w:pPr>
      <w:r>
        <w:t>Which geographical regions is your work relevant to</w:t>
      </w:r>
      <w:r w:rsidR="00044B96">
        <w:t>:</w:t>
      </w:r>
    </w:p>
    <w:p w14:paraId="3CF5E971" w14:textId="77777777" w:rsidR="00044B96" w:rsidRDefault="00044B96" w:rsidP="00B52BA8">
      <w:pPr>
        <w:spacing w:before="60"/>
        <w:rPr>
          <w:i/>
          <w:sz w:val="20"/>
          <w:szCs w:val="20"/>
        </w:rPr>
      </w:pPr>
      <w:r>
        <w:rPr>
          <w:i/>
          <w:sz w:val="20"/>
          <w:szCs w:val="20"/>
        </w:rPr>
        <w:t>Where was your work conducted</w:t>
      </w:r>
      <w:r w:rsidR="00B52BA8">
        <w:rPr>
          <w:i/>
          <w:sz w:val="20"/>
          <w:szCs w:val="20"/>
        </w:rPr>
        <w:t>? E.</w:t>
      </w:r>
      <w:r>
        <w:rPr>
          <w:i/>
          <w:sz w:val="20"/>
          <w:szCs w:val="20"/>
        </w:rPr>
        <w:t xml:space="preserve">g. Great Barrier Reef; Wet Tropics; Swamps of the Fleurieu Peninsula. </w:t>
      </w:r>
      <w:r w:rsidR="00906DB0">
        <w:rPr>
          <w:i/>
          <w:sz w:val="20"/>
          <w:szCs w:val="20"/>
        </w:rPr>
        <w:t>Is it relevant to any other regions outside of the study area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B52BA8" w14:paraId="235C0365" w14:textId="77777777" w:rsidTr="005457EA">
        <w:tc>
          <w:tcPr>
            <w:tcW w:w="8522" w:type="dxa"/>
          </w:tcPr>
          <w:p w14:paraId="41097861" w14:textId="77777777" w:rsidR="00B52BA8" w:rsidRDefault="00317089" w:rsidP="005457E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52BA8">
              <w:instrText xml:space="preserve"> FORMTEXT </w:instrText>
            </w:r>
            <w:r>
              <w:fldChar w:fldCharType="separate"/>
            </w:r>
            <w:r w:rsidR="00B52BA8">
              <w:rPr>
                <w:noProof/>
              </w:rPr>
              <w:t> </w:t>
            </w:r>
            <w:r w:rsidR="00B52BA8">
              <w:rPr>
                <w:noProof/>
              </w:rPr>
              <w:t> </w:t>
            </w:r>
            <w:r w:rsidR="00B52BA8">
              <w:rPr>
                <w:noProof/>
              </w:rPr>
              <w:t> </w:t>
            </w:r>
            <w:r w:rsidR="00B52BA8">
              <w:rPr>
                <w:noProof/>
              </w:rPr>
              <w:t> </w:t>
            </w:r>
            <w:r w:rsidR="00B52BA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FB1196" w14:textId="77777777" w:rsidR="00B52BA8" w:rsidRDefault="00B52BA8" w:rsidP="00B52BA8">
      <w:pPr>
        <w:spacing w:after="120"/>
      </w:pPr>
    </w:p>
    <w:p w14:paraId="09DE5D72" w14:textId="77777777" w:rsidR="00416D5F" w:rsidRDefault="00416D5F" w:rsidP="00B52BA8">
      <w:pPr>
        <w:spacing w:before="60"/>
      </w:pPr>
      <w:r>
        <w:t xml:space="preserve">Who do you think are the most important end users of your work? </w:t>
      </w:r>
    </w:p>
    <w:p w14:paraId="32B38980" w14:textId="77777777" w:rsidR="00044B96" w:rsidRDefault="00416D5F" w:rsidP="00B52BA8">
      <w:pPr>
        <w:spacing w:before="60"/>
        <w:rPr>
          <w:i/>
          <w:sz w:val="20"/>
          <w:szCs w:val="20"/>
        </w:rPr>
      </w:pPr>
      <w:r>
        <w:t xml:space="preserve"> </w:t>
      </w:r>
      <w:r w:rsidR="00044B96" w:rsidRPr="00044B96">
        <w:rPr>
          <w:i/>
          <w:sz w:val="20"/>
          <w:szCs w:val="20"/>
        </w:rPr>
        <w:t xml:space="preserve">Please </w:t>
      </w:r>
      <w:r>
        <w:rPr>
          <w:i/>
          <w:sz w:val="20"/>
          <w:szCs w:val="20"/>
        </w:rPr>
        <w:t>list important</w:t>
      </w:r>
      <w:r w:rsidR="00044B96" w:rsidRPr="00044B9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end </w:t>
      </w:r>
      <w:r w:rsidR="00044B96" w:rsidRPr="00044B96">
        <w:rPr>
          <w:i/>
          <w:sz w:val="20"/>
          <w:szCs w:val="20"/>
        </w:rPr>
        <w:t xml:space="preserve">users of your research within the </w:t>
      </w:r>
      <w:r>
        <w:rPr>
          <w:i/>
          <w:sz w:val="20"/>
          <w:szCs w:val="20"/>
        </w:rPr>
        <w:t xml:space="preserve">department and </w:t>
      </w:r>
      <w:r w:rsidR="00044B96" w:rsidRPr="00044B96">
        <w:rPr>
          <w:i/>
          <w:sz w:val="20"/>
          <w:szCs w:val="20"/>
        </w:rPr>
        <w:t>environment portfolio</w:t>
      </w:r>
      <w:r>
        <w:rPr>
          <w:i/>
          <w:sz w:val="20"/>
          <w:szCs w:val="20"/>
        </w:rPr>
        <w:t>, as well as other external organisations and government agenci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B52BA8" w14:paraId="45D51923" w14:textId="77777777" w:rsidTr="005457EA">
        <w:tc>
          <w:tcPr>
            <w:tcW w:w="8522" w:type="dxa"/>
          </w:tcPr>
          <w:p w14:paraId="2CAEB7FC" w14:textId="77777777" w:rsidR="00B52BA8" w:rsidRDefault="00317089" w:rsidP="005457E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52BA8">
              <w:instrText xml:space="preserve"> FORMTEXT </w:instrText>
            </w:r>
            <w:r>
              <w:fldChar w:fldCharType="separate"/>
            </w:r>
            <w:r w:rsidR="00B52BA8">
              <w:rPr>
                <w:noProof/>
              </w:rPr>
              <w:t> </w:t>
            </w:r>
            <w:r w:rsidR="00B52BA8">
              <w:rPr>
                <w:noProof/>
              </w:rPr>
              <w:t> </w:t>
            </w:r>
            <w:r w:rsidR="00B52BA8">
              <w:rPr>
                <w:noProof/>
              </w:rPr>
              <w:t> </w:t>
            </w:r>
            <w:r w:rsidR="00B52BA8">
              <w:rPr>
                <w:noProof/>
              </w:rPr>
              <w:t> </w:t>
            </w:r>
            <w:r w:rsidR="00B52BA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321E59" w14:textId="77777777" w:rsidR="00B52BA8" w:rsidRDefault="00B52BA8" w:rsidP="00B52BA8"/>
    <w:p w14:paraId="6CC2EC82" w14:textId="77777777" w:rsidR="00B52BA8" w:rsidRDefault="00B52BA8" w:rsidP="00416D5F"/>
    <w:p w14:paraId="0CF82F91" w14:textId="77777777" w:rsidR="00416D5F" w:rsidRDefault="00416D5F" w:rsidP="00416D5F">
      <w:r>
        <w:t>Are the implications of your work likely to generate high profile media interest or controversy?</w:t>
      </w:r>
      <w:r w:rsidRPr="00416D5F">
        <w:t xml:space="preserve"> </w:t>
      </w:r>
      <w:r w:rsidR="00D4702A">
        <w:t xml:space="preserve">     </w:t>
      </w:r>
      <w:r w:rsidR="003170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17089">
        <w:fldChar w:fldCharType="end"/>
      </w:r>
      <w:r>
        <w:t xml:space="preserve"> Yes</w:t>
      </w:r>
      <w:r>
        <w:tab/>
      </w:r>
      <w:r w:rsidR="00D4702A">
        <w:t xml:space="preserve">     </w:t>
      </w:r>
      <w:r w:rsidR="003170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17089">
        <w:fldChar w:fldCharType="end"/>
      </w:r>
      <w:r>
        <w:t xml:space="preserve"> No</w:t>
      </w:r>
    </w:p>
    <w:p w14:paraId="2845765D" w14:textId="77777777" w:rsidR="00B52BA8" w:rsidRDefault="00B52BA8" w:rsidP="00416D5F"/>
    <w:p w14:paraId="0BDA9977" w14:textId="77777777" w:rsidR="00416D5F" w:rsidRDefault="00416D5F" w:rsidP="00416D5F"/>
    <w:p w14:paraId="5C3E2F3D" w14:textId="77777777" w:rsidR="00B52BA8" w:rsidRDefault="00044B96" w:rsidP="00B52BA8">
      <w:r>
        <w:t>Do</w:t>
      </w:r>
      <w:r w:rsidR="00416D5F">
        <w:t>es</w:t>
      </w:r>
      <w:r>
        <w:t xml:space="preserve"> you</w:t>
      </w:r>
      <w:r w:rsidR="00416D5F">
        <w:t>r</w:t>
      </w:r>
      <w:r>
        <w:t xml:space="preserve"> publication provide a</w:t>
      </w:r>
      <w:r w:rsidR="00416D5F">
        <w:t>n</w:t>
      </w:r>
      <w:r>
        <w:t xml:space="preserve"> o</w:t>
      </w:r>
      <w:r w:rsidR="00416D5F">
        <w:t>pportunity for the Minister for</w:t>
      </w:r>
      <w:r>
        <w:t xml:space="preserve"> to promote your </w:t>
      </w:r>
      <w:r w:rsidR="00416D5F">
        <w:t>work?</w:t>
      </w:r>
      <w:r w:rsidR="00B52BA8">
        <w:tab/>
        <w:t xml:space="preserve"> </w:t>
      </w:r>
      <w:r w:rsidR="003170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52BA8">
        <w:instrText xml:space="preserve"> FORMCHECKBOX </w:instrText>
      </w:r>
      <w:r w:rsidR="00317089">
        <w:fldChar w:fldCharType="end"/>
      </w:r>
      <w:r w:rsidR="00B52BA8">
        <w:t xml:space="preserve"> Yes  </w:t>
      </w:r>
      <w:r w:rsidR="00D4702A">
        <w:t xml:space="preserve">      </w:t>
      </w:r>
      <w:r w:rsidR="003170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52BA8">
        <w:instrText xml:space="preserve"> FORMCHECKBOX </w:instrText>
      </w:r>
      <w:r w:rsidR="00317089">
        <w:fldChar w:fldCharType="end"/>
      </w:r>
      <w:r w:rsidR="00B52BA8">
        <w:t xml:space="preserve"> No</w:t>
      </w:r>
    </w:p>
    <w:p w14:paraId="58A71C2A" w14:textId="77777777" w:rsidR="00416D5F" w:rsidRDefault="00416D5F" w:rsidP="00B52BA8">
      <w:pPr>
        <w:spacing w:before="60"/>
      </w:pPr>
    </w:p>
    <w:p w14:paraId="1DF04B68" w14:textId="77777777" w:rsidR="00F37B6F" w:rsidRDefault="00416D5F" w:rsidP="00B52BA8">
      <w:pPr>
        <w:spacing w:before="60"/>
      </w:pPr>
      <w:r>
        <w:t xml:space="preserve">If </w:t>
      </w:r>
      <w:r w:rsidR="00BE14B4">
        <w:t>Yes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044B96" w14:paraId="05233ED1" w14:textId="77777777" w:rsidTr="00871D35">
        <w:tc>
          <w:tcPr>
            <w:tcW w:w="8522" w:type="dxa"/>
          </w:tcPr>
          <w:p w14:paraId="26898796" w14:textId="77777777" w:rsidR="00044B96" w:rsidRDefault="00416D5F" w:rsidP="00044B96">
            <w:r>
              <w:t>Briefly outline the scope of this promotional opportunity</w:t>
            </w:r>
          </w:p>
        </w:tc>
      </w:tr>
    </w:tbl>
    <w:p w14:paraId="342D89AE" w14:textId="77777777" w:rsidR="00044B96" w:rsidRDefault="00044B96"/>
    <w:p w14:paraId="5207A310" w14:textId="77777777" w:rsidR="00044B96" w:rsidRDefault="00044B96"/>
    <w:p w14:paraId="0A078843" w14:textId="77777777" w:rsidR="00416D5F" w:rsidRDefault="00416D5F" w:rsidP="00416D5F">
      <w:r>
        <w:t xml:space="preserve">I certify that I </w:t>
      </w:r>
      <w:r w:rsidR="009922FE">
        <w:t>have complied with the NERP Style</w:t>
      </w:r>
      <w:r>
        <w:t xml:space="preserve"> G</w:t>
      </w:r>
      <w:r w:rsidR="009922FE">
        <w:t>uide and NERP P</w:t>
      </w:r>
      <w:r>
        <w:t xml:space="preserve">ublications and Media Protocol (available </w:t>
      </w:r>
      <w:r w:rsidR="009922FE">
        <w:t xml:space="preserve">at </w:t>
      </w:r>
      <w:hyperlink r:id="rId9" w:history="1">
        <w:r w:rsidR="00675D5B" w:rsidRPr="00675D5B">
          <w:rPr>
            <w:rStyle w:val="Hyperlink"/>
          </w:rPr>
          <w:t>http://www.environment.gov.au/biodiversity/science/nerp/publications/pubs/attachment-a-publications-and-media-protocol.pdf</w:t>
        </w:r>
      </w:hyperlink>
      <w:r>
        <w:t>).</w:t>
      </w:r>
      <w:r w:rsidR="0053570C">
        <w:t xml:space="preserve">    </w:t>
      </w:r>
      <w:r w:rsidR="003170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17089">
        <w:fldChar w:fldCharType="end"/>
      </w:r>
      <w:r>
        <w:t xml:space="preserve"> Yes</w:t>
      </w:r>
      <w:r>
        <w:tab/>
      </w:r>
      <w:r w:rsidR="0053570C">
        <w:t xml:space="preserve">  </w:t>
      </w:r>
      <w:r w:rsidR="003170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17089">
        <w:fldChar w:fldCharType="end"/>
      </w:r>
      <w:r>
        <w:t xml:space="preserve"> No</w:t>
      </w:r>
    </w:p>
    <w:p w14:paraId="5E0337F2" w14:textId="77777777" w:rsidR="00416D5F" w:rsidRDefault="00416D5F" w:rsidP="009922FE"/>
    <w:p w14:paraId="3C86354D" w14:textId="77777777" w:rsidR="0053570C" w:rsidRDefault="00B52BA8">
      <w:r>
        <w:t>I certify that I have attached the copy of the publication that can be distributed</w:t>
      </w:r>
      <w:r w:rsidR="00661077">
        <w:t xml:space="preserve"> from the date of publication</w:t>
      </w:r>
      <w:r>
        <w:t xml:space="preserve"> in accordance with specific publisher copyright restrictions.</w:t>
      </w:r>
      <w:r w:rsidRPr="00B52BA8">
        <w:t xml:space="preserve"> </w:t>
      </w:r>
    </w:p>
    <w:p w14:paraId="03B7A484" w14:textId="77777777" w:rsidR="00E716D6" w:rsidRDefault="00317089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52BA8">
        <w:instrText xml:space="preserve"> FORMCHECKBOX </w:instrText>
      </w:r>
      <w:r>
        <w:fldChar w:fldCharType="end"/>
      </w:r>
      <w:r w:rsidR="00B52BA8">
        <w:t xml:space="preserve"> Yes</w:t>
      </w:r>
      <w:r w:rsidR="0053570C">
        <w:t xml:space="preserve"> </w:t>
      </w:r>
      <w:r w:rsidR="00B52BA8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52BA8">
        <w:instrText xml:space="preserve"> FORMCHECKBOX </w:instrText>
      </w:r>
      <w:r>
        <w:fldChar w:fldCharType="end"/>
      </w:r>
      <w:r w:rsidR="00B52BA8">
        <w:t xml:space="preserve"> No</w:t>
      </w:r>
      <w:r w:rsidR="00B52BA8">
        <w:tab/>
      </w:r>
    </w:p>
    <w:p w14:paraId="372F11C1" w14:textId="77777777" w:rsidR="00B52BA8" w:rsidRPr="0053570C" w:rsidRDefault="00B52BA8"/>
    <w:p w14:paraId="23C8DCA0" w14:textId="77777777" w:rsidR="0053570C" w:rsidRPr="0053570C" w:rsidRDefault="007159CE">
      <w:r w:rsidRPr="0053570C">
        <w:t>I</w:t>
      </w:r>
      <w:r w:rsidR="00661077" w:rsidRPr="0053570C">
        <w:t xml:space="preserve">f this article </w:t>
      </w:r>
      <w:r w:rsidR="007A36F0" w:rsidRPr="0053570C">
        <w:t xml:space="preserve">will not </w:t>
      </w:r>
      <w:r w:rsidR="00661077" w:rsidRPr="0053570C">
        <w:t>be open access within 12 months of publication</w:t>
      </w:r>
      <w:r w:rsidR="0053570C" w:rsidRPr="0053570C">
        <w:t>:</w:t>
      </w:r>
    </w:p>
    <w:p w14:paraId="6BC4B2D9" w14:textId="77777777" w:rsidR="00ED146E" w:rsidRDefault="00661077">
      <w:r>
        <w:t>I</w:t>
      </w:r>
      <w:r w:rsidR="007159CE">
        <w:t xml:space="preserve"> certify that I have </w:t>
      </w:r>
      <w:r w:rsidR="00B52BA8">
        <w:t xml:space="preserve">discussed </w:t>
      </w:r>
      <w:r w:rsidR="007159CE">
        <w:t>the n</w:t>
      </w:r>
      <w:r w:rsidR="00CD7FB8">
        <w:t xml:space="preserve">on-compliance </w:t>
      </w:r>
      <w:r w:rsidR="007A36F0">
        <w:t xml:space="preserve">against the </w:t>
      </w:r>
      <w:r w:rsidR="007159CE">
        <w:t>publication</w:t>
      </w:r>
      <w:r w:rsidR="007A36F0">
        <w:t>s</w:t>
      </w:r>
      <w:r w:rsidR="00416D5F">
        <w:t xml:space="preserve"> open access </w:t>
      </w:r>
      <w:r w:rsidR="007A36F0">
        <w:t xml:space="preserve">guidelines </w:t>
      </w:r>
      <w:r w:rsidR="00B52BA8">
        <w:t>with my departmental hub liaison officer.</w:t>
      </w:r>
      <w:r w:rsidR="00416D5F">
        <w:tab/>
      </w:r>
      <w:r w:rsidR="0053570C">
        <w:t xml:space="preserve">         </w:t>
      </w:r>
      <w:r w:rsidR="003170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6D5F">
        <w:instrText xml:space="preserve"> FORMCHECKBOX </w:instrText>
      </w:r>
      <w:r w:rsidR="00317089">
        <w:fldChar w:fldCharType="end"/>
      </w:r>
      <w:r w:rsidR="00416D5F">
        <w:t xml:space="preserve"> Yes</w:t>
      </w:r>
      <w:r w:rsidR="00416D5F">
        <w:tab/>
      </w:r>
      <w:r w:rsidR="0053570C">
        <w:t xml:space="preserve">      </w:t>
      </w:r>
      <w:r w:rsidR="003170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6D5F">
        <w:instrText xml:space="preserve"> FORMCHECKBOX </w:instrText>
      </w:r>
      <w:r w:rsidR="00317089">
        <w:fldChar w:fldCharType="end"/>
      </w:r>
      <w:r w:rsidR="00416D5F">
        <w:t xml:space="preserve"> No</w:t>
      </w:r>
    </w:p>
    <w:p w14:paraId="740E2F08" w14:textId="77777777" w:rsidR="00E716D6" w:rsidRDefault="00E716D6"/>
    <w:p w14:paraId="5F2F3E04" w14:textId="77777777" w:rsidR="00501480" w:rsidRDefault="00501480" w:rsidP="00501480">
      <w:r>
        <w:t xml:space="preserve">Name of person completing this form </w:t>
      </w:r>
    </w:p>
    <w:p w14:paraId="326AFFE3" w14:textId="77777777" w:rsidR="00501480" w:rsidRDefault="00317089" w:rsidP="00501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 w:rsidR="00501480">
        <w:instrText xml:space="preserve"> FORMTEXT </w:instrText>
      </w:r>
      <w:r>
        <w:fldChar w:fldCharType="separate"/>
      </w:r>
      <w:r w:rsidR="00501480">
        <w:rPr>
          <w:noProof/>
        </w:rPr>
        <w:t> </w:t>
      </w:r>
      <w:r w:rsidR="00501480">
        <w:rPr>
          <w:noProof/>
        </w:rPr>
        <w:t> </w:t>
      </w:r>
      <w:r w:rsidR="00501480">
        <w:rPr>
          <w:noProof/>
        </w:rPr>
        <w:t> </w:t>
      </w:r>
      <w:r w:rsidR="00501480">
        <w:rPr>
          <w:noProof/>
        </w:rPr>
        <w:t> </w:t>
      </w:r>
      <w:r w:rsidR="00501480">
        <w:rPr>
          <w:noProof/>
        </w:rPr>
        <w:t> </w:t>
      </w:r>
      <w:r>
        <w:fldChar w:fldCharType="end"/>
      </w:r>
    </w:p>
    <w:p w14:paraId="4DE77889" w14:textId="77777777" w:rsidR="00501480" w:rsidRDefault="00501480"/>
    <w:p w14:paraId="44080E24" w14:textId="77777777" w:rsidR="00044B96" w:rsidRDefault="00044B96">
      <w:r>
        <w:t xml:space="preserve">Please </w:t>
      </w:r>
      <w:r w:rsidR="00416D5F">
        <w:t>email</w:t>
      </w:r>
      <w:r>
        <w:t xml:space="preserve"> </w:t>
      </w:r>
      <w:r w:rsidR="00416D5F">
        <w:t xml:space="preserve">this completed coversheet with your publication to your Hub Knowledge Broker or Communications Officer </w:t>
      </w:r>
      <w:r w:rsidR="00501480">
        <w:rPr>
          <w:u w:val="single"/>
        </w:rPr>
        <w:t>AND</w:t>
      </w:r>
      <w:r w:rsidR="00416D5F" w:rsidRPr="00416D5F">
        <w:t xml:space="preserve"> </w:t>
      </w:r>
      <w:r>
        <w:t xml:space="preserve">to </w:t>
      </w:r>
      <w:hyperlink r:id="rId10" w:history="1">
        <w:r w:rsidRPr="00923AA9">
          <w:rPr>
            <w:rStyle w:val="Hyperlink"/>
          </w:rPr>
          <w:t>nerp@environment.gov.au</w:t>
        </w:r>
      </w:hyperlink>
    </w:p>
    <w:sectPr w:rsidR="00044B96" w:rsidSect="00497D5F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DF69B" w14:textId="77777777" w:rsidR="00FD1B82" w:rsidRDefault="00FD1B82" w:rsidP="008535C6">
      <w:r>
        <w:separator/>
      </w:r>
    </w:p>
  </w:endnote>
  <w:endnote w:type="continuationSeparator" w:id="0">
    <w:p w14:paraId="7A44EA93" w14:textId="77777777" w:rsidR="00FD1B82" w:rsidRDefault="00FD1B82" w:rsidP="0085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5652" w14:textId="77777777" w:rsidR="00521C1F" w:rsidRPr="00F37B6F" w:rsidRDefault="00521C1F">
    <w:pPr>
      <w:pStyle w:val="Foo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Updated </w:t>
    </w:r>
    <w:r w:rsidR="00501480">
      <w:rPr>
        <w:rFonts w:ascii="Calibri" w:hAnsi="Calibri" w:cs="Calibri"/>
        <w:sz w:val="20"/>
        <w:szCs w:val="20"/>
      </w:rPr>
      <w:t xml:space="preserve">May </w:t>
    </w:r>
    <w:r>
      <w:rPr>
        <w:rFonts w:ascii="Calibri" w:hAnsi="Calibri" w:cs="Calibri"/>
        <w:sz w:val="20"/>
        <w:szCs w:val="20"/>
      </w:rPr>
      <w:t>2013</w:t>
    </w:r>
    <w:r w:rsidR="00501480">
      <w:rPr>
        <w:rFonts w:ascii="Calibri" w:hAnsi="Calibri" w:cs="Calibri"/>
        <w:sz w:val="20"/>
        <w:szCs w:val="20"/>
      </w:rPr>
      <w:t xml:space="preserve"> v2.</w:t>
    </w:r>
    <w:r w:rsidR="00675D5B">
      <w:rPr>
        <w:rFonts w:ascii="Calibri" w:hAnsi="Calibri" w:cs="Calibri"/>
        <w:sz w:val="20"/>
        <w:szCs w:val="20"/>
      </w:rPr>
      <w:t>4</w:t>
    </w:r>
  </w:p>
  <w:p w14:paraId="25E145C2" w14:textId="77777777" w:rsidR="00521C1F" w:rsidRDefault="00521C1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343EA" w14:textId="77777777" w:rsidR="00FD1B82" w:rsidRDefault="00FD1B82" w:rsidP="008535C6">
      <w:r>
        <w:separator/>
      </w:r>
    </w:p>
  </w:footnote>
  <w:footnote w:type="continuationSeparator" w:id="0">
    <w:p w14:paraId="7898D334" w14:textId="77777777" w:rsidR="00FD1B82" w:rsidRDefault="00FD1B82" w:rsidP="008535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EE05A" w14:textId="4E495A48" w:rsidR="00521C1F" w:rsidRDefault="000A4740">
    <w:pPr>
      <w:pStyle w:val="Header"/>
    </w:pPr>
    <w:r>
      <w:rPr>
        <w:noProof/>
        <w:lang w:val="en-US" w:eastAsia="en-US"/>
      </w:rPr>
      <w:drawing>
        <wp:inline distT="0" distB="0" distL="0" distR="0" wp14:anchorId="235F36D8" wp14:editId="63CB7C53">
          <wp:extent cx="2296710" cy="49482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39" cy="495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 w:rsidR="00521C1F">
      <w:rPr>
        <w:noProof/>
        <w:lang w:val="en-US" w:eastAsia="en-US"/>
      </w:rPr>
      <w:drawing>
        <wp:inline distT="0" distB="0" distL="0" distR="0" wp14:anchorId="15AEE154" wp14:editId="00DE5D5B">
          <wp:extent cx="2275205" cy="62738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619E09" w14:textId="77777777" w:rsidR="00521C1F" w:rsidRPr="00F37B6F" w:rsidRDefault="00521C1F" w:rsidP="00F37B6F">
    <w:pPr>
      <w:pStyle w:val="Header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34FA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D5F"/>
    <w:rsid w:val="000003ED"/>
    <w:rsid w:val="000352F9"/>
    <w:rsid w:val="00044B96"/>
    <w:rsid w:val="000719AC"/>
    <w:rsid w:val="000A3F5F"/>
    <w:rsid w:val="000A4740"/>
    <w:rsid w:val="000C54BA"/>
    <w:rsid w:val="000D6F0C"/>
    <w:rsid w:val="0010455F"/>
    <w:rsid w:val="00172408"/>
    <w:rsid w:val="001D3B9E"/>
    <w:rsid w:val="00216ECD"/>
    <w:rsid w:val="002463F9"/>
    <w:rsid w:val="00291272"/>
    <w:rsid w:val="002C4A84"/>
    <w:rsid w:val="00317089"/>
    <w:rsid w:val="00345C2B"/>
    <w:rsid w:val="00362A1F"/>
    <w:rsid w:val="00390508"/>
    <w:rsid w:val="003A2B93"/>
    <w:rsid w:val="003E202F"/>
    <w:rsid w:val="00416D5F"/>
    <w:rsid w:val="0042112F"/>
    <w:rsid w:val="00442491"/>
    <w:rsid w:val="00472942"/>
    <w:rsid w:val="0048563C"/>
    <w:rsid w:val="00497D5F"/>
    <w:rsid w:val="004F2F63"/>
    <w:rsid w:val="00501480"/>
    <w:rsid w:val="00521C1F"/>
    <w:rsid w:val="0053570C"/>
    <w:rsid w:val="0055081E"/>
    <w:rsid w:val="005A24A6"/>
    <w:rsid w:val="005A7DF5"/>
    <w:rsid w:val="005C130B"/>
    <w:rsid w:val="005D7DF2"/>
    <w:rsid w:val="00640DD2"/>
    <w:rsid w:val="00654C66"/>
    <w:rsid w:val="00661077"/>
    <w:rsid w:val="0067492A"/>
    <w:rsid w:val="00675D5B"/>
    <w:rsid w:val="006A16EF"/>
    <w:rsid w:val="006F2545"/>
    <w:rsid w:val="007159CE"/>
    <w:rsid w:val="00775B08"/>
    <w:rsid w:val="007A36F0"/>
    <w:rsid w:val="007E5883"/>
    <w:rsid w:val="007F6804"/>
    <w:rsid w:val="008535C6"/>
    <w:rsid w:val="00863CBC"/>
    <w:rsid w:val="00871D35"/>
    <w:rsid w:val="00890206"/>
    <w:rsid w:val="00906DB0"/>
    <w:rsid w:val="00917210"/>
    <w:rsid w:val="00935F0E"/>
    <w:rsid w:val="00953F8A"/>
    <w:rsid w:val="00981520"/>
    <w:rsid w:val="009922FE"/>
    <w:rsid w:val="009C0E19"/>
    <w:rsid w:val="00AF55C4"/>
    <w:rsid w:val="00B01840"/>
    <w:rsid w:val="00B34CFD"/>
    <w:rsid w:val="00B52BA8"/>
    <w:rsid w:val="00BC3151"/>
    <w:rsid w:val="00BD2059"/>
    <w:rsid w:val="00BE14B4"/>
    <w:rsid w:val="00BE385B"/>
    <w:rsid w:val="00C05125"/>
    <w:rsid w:val="00C43061"/>
    <w:rsid w:val="00C47F56"/>
    <w:rsid w:val="00C65A98"/>
    <w:rsid w:val="00C7055D"/>
    <w:rsid w:val="00C943AF"/>
    <w:rsid w:val="00CD7FB8"/>
    <w:rsid w:val="00D4702A"/>
    <w:rsid w:val="00D56FCC"/>
    <w:rsid w:val="00D97314"/>
    <w:rsid w:val="00DB4D3F"/>
    <w:rsid w:val="00DB6D31"/>
    <w:rsid w:val="00DF65C1"/>
    <w:rsid w:val="00E23733"/>
    <w:rsid w:val="00E50FC1"/>
    <w:rsid w:val="00E716D6"/>
    <w:rsid w:val="00E744C8"/>
    <w:rsid w:val="00E97C85"/>
    <w:rsid w:val="00ED146E"/>
    <w:rsid w:val="00EE66E4"/>
    <w:rsid w:val="00EF16F4"/>
    <w:rsid w:val="00F37B6F"/>
    <w:rsid w:val="00F84404"/>
    <w:rsid w:val="00FB152E"/>
    <w:rsid w:val="00FB2698"/>
    <w:rsid w:val="00FD1B82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566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24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7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44B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535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5C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35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5C6"/>
    <w:rPr>
      <w:sz w:val="24"/>
      <w:szCs w:val="24"/>
    </w:rPr>
  </w:style>
  <w:style w:type="paragraph" w:styleId="BalloonText">
    <w:name w:val="Balloon Text"/>
    <w:basedOn w:val="Normal"/>
    <w:link w:val="BalloonTextChar"/>
    <w:rsid w:val="00853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35C6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D97314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nvironment.gov.au/biodiversity/science/nerp/publications/pubs/attachment-a-publications-and-media-protocol.pdf" TargetMode="External"/><Relationship Id="rId10" Type="http://schemas.openxmlformats.org/officeDocument/2006/relationships/hyperlink" Target="mailto:nerp@environment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F0D9C-BE69-A643-8084-41B00D98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9</Words>
  <Characters>364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P Publication Template</vt:lpstr>
    </vt:vector>
  </TitlesOfParts>
  <Company>Department of Environment, Water, Heritage and Arts</Company>
  <LinksUpToDate>false</LinksUpToDate>
  <CharactersWithSpaces>4279</CharactersWithSpaces>
  <SharedDoc>false</SharedDoc>
  <HLinks>
    <vt:vector size="18" baseType="variant">
      <vt:variant>
        <vt:i4>5177393</vt:i4>
      </vt:variant>
      <vt:variant>
        <vt:i4>76</vt:i4>
      </vt:variant>
      <vt:variant>
        <vt:i4>0</vt:i4>
      </vt:variant>
      <vt:variant>
        <vt:i4>5</vt:i4>
      </vt:variant>
      <vt:variant>
        <vt:lpwstr>mailto:nerp@environment.gov.au</vt:lpwstr>
      </vt:variant>
      <vt:variant>
        <vt:lpwstr/>
      </vt:variant>
      <vt:variant>
        <vt:i4>8323133</vt:i4>
      </vt:variant>
      <vt:variant>
        <vt:i4>73</vt:i4>
      </vt:variant>
      <vt:variant>
        <vt:i4>0</vt:i4>
      </vt:variant>
      <vt:variant>
        <vt:i4>5</vt:i4>
      </vt:variant>
      <vt:variant>
        <vt:lpwstr>http://www.environment.gov.au/nerp</vt:lpwstr>
      </vt:variant>
      <vt:variant>
        <vt:lpwstr/>
      </vt:variant>
      <vt:variant>
        <vt:i4>8323133</vt:i4>
      </vt:variant>
      <vt:variant>
        <vt:i4>70</vt:i4>
      </vt:variant>
      <vt:variant>
        <vt:i4>0</vt:i4>
      </vt:variant>
      <vt:variant>
        <vt:i4>5</vt:i4>
      </vt:variant>
      <vt:variant>
        <vt:lpwstr>http://www.environment.gov.au/ner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P Publication Template</dc:title>
  <dc:creator>Stefan Caddy-Retalic</dc:creator>
  <cp:lastModifiedBy>Wayne Spencer</cp:lastModifiedBy>
  <cp:revision>6</cp:revision>
  <cp:lastPrinted>2012-12-04T23:57:00Z</cp:lastPrinted>
  <dcterms:created xsi:type="dcterms:W3CDTF">2013-05-06T23:40:00Z</dcterms:created>
  <dcterms:modified xsi:type="dcterms:W3CDTF">2013-10-16T02:05:00Z</dcterms:modified>
</cp:coreProperties>
</file>